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EF" w:rsidRDefault="003A15EF" w:rsidP="003A15EF">
      <w:pPr>
        <w:jc w:val="center"/>
        <w:rPr>
          <w:sz w:val="40"/>
          <w:szCs w:val="40"/>
        </w:rPr>
      </w:pPr>
      <w:r w:rsidRPr="003A15EF">
        <w:rPr>
          <w:sz w:val="40"/>
          <w:szCs w:val="40"/>
        </w:rPr>
        <w:t>Лист самооценки</w:t>
      </w:r>
    </w:p>
    <w:p w:rsidR="003A15EF" w:rsidRPr="003A15EF" w:rsidRDefault="003A15EF" w:rsidP="003A15EF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993"/>
        <w:gridCol w:w="3024"/>
        <w:gridCol w:w="3024"/>
        <w:gridCol w:w="3024"/>
      </w:tblGrid>
      <w:tr w:rsidR="003A15EF" w:rsidTr="003A15EF">
        <w:tc>
          <w:tcPr>
            <w:tcW w:w="993" w:type="dxa"/>
          </w:tcPr>
          <w:p w:rsidR="003A15EF" w:rsidRDefault="003A15EF" w:rsidP="003A15E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24" w:type="dxa"/>
          </w:tcPr>
          <w:p w:rsidR="003A15EF" w:rsidRPr="003A15EF" w:rsidRDefault="003A15EF" w:rsidP="003A15EF">
            <w:pPr>
              <w:jc w:val="center"/>
              <w:rPr>
                <w:b/>
                <w:color w:val="00B050"/>
                <w:sz w:val="40"/>
                <w:szCs w:val="40"/>
              </w:rPr>
            </w:pPr>
            <w:r w:rsidRPr="003A15EF">
              <w:rPr>
                <w:b/>
                <w:color w:val="00B050"/>
                <w:sz w:val="40"/>
                <w:szCs w:val="40"/>
              </w:rPr>
              <w:t>Знаю хорошо</w:t>
            </w:r>
          </w:p>
        </w:tc>
        <w:tc>
          <w:tcPr>
            <w:tcW w:w="3024" w:type="dxa"/>
          </w:tcPr>
          <w:p w:rsidR="003A15EF" w:rsidRPr="003A15EF" w:rsidRDefault="003A15EF" w:rsidP="003A15EF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3A15EF">
              <w:rPr>
                <w:b/>
                <w:color w:val="0070C0"/>
                <w:sz w:val="40"/>
                <w:szCs w:val="40"/>
              </w:rPr>
              <w:t>Делаю ошибки</w:t>
            </w:r>
          </w:p>
        </w:tc>
        <w:tc>
          <w:tcPr>
            <w:tcW w:w="3024" w:type="dxa"/>
          </w:tcPr>
          <w:p w:rsidR="003A15EF" w:rsidRPr="003A15EF" w:rsidRDefault="003A15EF" w:rsidP="003A15E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3A15EF">
              <w:rPr>
                <w:b/>
                <w:color w:val="FF0000"/>
                <w:sz w:val="40"/>
                <w:szCs w:val="40"/>
              </w:rPr>
              <w:t>Нужна помощь</w:t>
            </w:r>
          </w:p>
        </w:tc>
      </w:tr>
      <w:tr w:rsidR="003A15EF" w:rsidTr="003A15EF">
        <w:tc>
          <w:tcPr>
            <w:tcW w:w="993" w:type="dxa"/>
          </w:tcPr>
          <w:p w:rsidR="003A15EF" w:rsidRDefault="003A15EF" w:rsidP="003A15E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3024" w:type="dxa"/>
          </w:tcPr>
          <w:p w:rsidR="003A15EF" w:rsidRDefault="003A15EF" w:rsidP="003A15E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24" w:type="dxa"/>
          </w:tcPr>
          <w:p w:rsidR="003A15EF" w:rsidRDefault="003A15EF" w:rsidP="003A15E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24" w:type="dxa"/>
          </w:tcPr>
          <w:p w:rsidR="003A15EF" w:rsidRDefault="003A15EF" w:rsidP="003A15EF">
            <w:pPr>
              <w:jc w:val="center"/>
              <w:rPr>
                <w:sz w:val="40"/>
                <w:szCs w:val="40"/>
              </w:rPr>
            </w:pPr>
          </w:p>
        </w:tc>
      </w:tr>
      <w:tr w:rsidR="003A15EF" w:rsidTr="003A15EF">
        <w:tc>
          <w:tcPr>
            <w:tcW w:w="993" w:type="dxa"/>
          </w:tcPr>
          <w:p w:rsidR="003A15EF" w:rsidRDefault="003A15EF" w:rsidP="003A15E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3024" w:type="dxa"/>
          </w:tcPr>
          <w:p w:rsidR="003A15EF" w:rsidRDefault="003A15EF" w:rsidP="003A15E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24" w:type="dxa"/>
          </w:tcPr>
          <w:p w:rsidR="003A15EF" w:rsidRDefault="003A15EF" w:rsidP="003A15E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24" w:type="dxa"/>
          </w:tcPr>
          <w:p w:rsidR="003A15EF" w:rsidRDefault="003A15EF" w:rsidP="003A15EF">
            <w:pPr>
              <w:jc w:val="center"/>
              <w:rPr>
                <w:sz w:val="40"/>
                <w:szCs w:val="40"/>
              </w:rPr>
            </w:pPr>
          </w:p>
        </w:tc>
      </w:tr>
      <w:tr w:rsidR="003A15EF" w:rsidTr="003A15EF">
        <w:tc>
          <w:tcPr>
            <w:tcW w:w="993" w:type="dxa"/>
          </w:tcPr>
          <w:p w:rsidR="003A15EF" w:rsidRDefault="003A15EF" w:rsidP="003A15E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3024" w:type="dxa"/>
          </w:tcPr>
          <w:p w:rsidR="003A15EF" w:rsidRDefault="003A15EF" w:rsidP="003A15E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24" w:type="dxa"/>
          </w:tcPr>
          <w:p w:rsidR="003A15EF" w:rsidRDefault="003A15EF" w:rsidP="003A15E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24" w:type="dxa"/>
          </w:tcPr>
          <w:p w:rsidR="003A15EF" w:rsidRDefault="003A15EF" w:rsidP="003A15EF">
            <w:pPr>
              <w:jc w:val="center"/>
              <w:rPr>
                <w:sz w:val="40"/>
                <w:szCs w:val="40"/>
              </w:rPr>
            </w:pPr>
          </w:p>
        </w:tc>
      </w:tr>
      <w:tr w:rsidR="003A15EF" w:rsidTr="003A15EF">
        <w:tc>
          <w:tcPr>
            <w:tcW w:w="993" w:type="dxa"/>
          </w:tcPr>
          <w:p w:rsidR="003A15EF" w:rsidRDefault="003A15EF" w:rsidP="003A15E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3024" w:type="dxa"/>
          </w:tcPr>
          <w:p w:rsidR="003A15EF" w:rsidRDefault="003A15EF" w:rsidP="003A15E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24" w:type="dxa"/>
          </w:tcPr>
          <w:p w:rsidR="003A15EF" w:rsidRDefault="003A15EF" w:rsidP="003A15E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24" w:type="dxa"/>
          </w:tcPr>
          <w:p w:rsidR="003A15EF" w:rsidRDefault="003A15EF" w:rsidP="003A15EF">
            <w:pPr>
              <w:jc w:val="center"/>
              <w:rPr>
                <w:sz w:val="40"/>
                <w:szCs w:val="40"/>
              </w:rPr>
            </w:pPr>
          </w:p>
        </w:tc>
      </w:tr>
      <w:tr w:rsidR="003A15EF" w:rsidTr="003A15EF">
        <w:tc>
          <w:tcPr>
            <w:tcW w:w="993" w:type="dxa"/>
          </w:tcPr>
          <w:p w:rsidR="003A15EF" w:rsidRDefault="003A15EF" w:rsidP="003A15E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3024" w:type="dxa"/>
          </w:tcPr>
          <w:p w:rsidR="003A15EF" w:rsidRDefault="003A15EF" w:rsidP="003A15E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24" w:type="dxa"/>
          </w:tcPr>
          <w:p w:rsidR="003A15EF" w:rsidRDefault="003A15EF" w:rsidP="003A15E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24" w:type="dxa"/>
          </w:tcPr>
          <w:p w:rsidR="003A15EF" w:rsidRDefault="003A15EF" w:rsidP="003A15EF">
            <w:pPr>
              <w:jc w:val="center"/>
              <w:rPr>
                <w:sz w:val="40"/>
                <w:szCs w:val="40"/>
              </w:rPr>
            </w:pPr>
          </w:p>
        </w:tc>
      </w:tr>
    </w:tbl>
    <w:p w:rsidR="00000000" w:rsidRPr="003A15EF" w:rsidRDefault="003A15EF" w:rsidP="003A15EF">
      <w:pPr>
        <w:jc w:val="center"/>
        <w:rPr>
          <w:sz w:val="40"/>
          <w:szCs w:val="40"/>
        </w:rPr>
      </w:pPr>
    </w:p>
    <w:p w:rsidR="003A15EF" w:rsidRDefault="003A15EF" w:rsidP="003A15EF">
      <w:pPr>
        <w:jc w:val="both"/>
      </w:pPr>
      <w:r>
        <w:t xml:space="preserve">                                                                                                                                                    </w:t>
      </w:r>
    </w:p>
    <w:p w:rsidR="003A15EF" w:rsidRPr="003A15EF" w:rsidRDefault="003A15EF" w:rsidP="003A15EF"/>
    <w:p w:rsidR="003A15EF" w:rsidRPr="003A15EF" w:rsidRDefault="003A15EF" w:rsidP="003A15EF"/>
    <w:sectPr w:rsidR="003A15EF" w:rsidRPr="003A1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15EF"/>
    <w:rsid w:val="003A1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9B98-3847-4990-B020-7B23FEC0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3</cp:revision>
  <dcterms:created xsi:type="dcterms:W3CDTF">2013-04-04T10:39:00Z</dcterms:created>
  <dcterms:modified xsi:type="dcterms:W3CDTF">2013-04-04T10:45:00Z</dcterms:modified>
</cp:coreProperties>
</file>